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0857" w:rsidRPr="00CD0319" w:rsidP="00D74A9E" w14:paraId="32BEC5C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50857" w:rsidRPr="00CD0319" w:rsidP="00D74A9E" w14:paraId="5BB5165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50857" w:rsidP="00D74A9E" w14:paraId="4D27CFC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0857" w:rsidP="00B33F12" w14:paraId="0B5B68B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Francisco Zagu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35219">
        <w:rPr>
          <w:rFonts w:eastAsia="Calibri" w:cstheme="minorHAnsi"/>
          <w:noProof/>
          <w:sz w:val="24"/>
          <w:szCs w:val="24"/>
        </w:rPr>
        <w:t>47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esidencial 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150857" w:rsidP="001B76A4" w14:paraId="4CCC7F9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50857" w:rsidP="00C709B1" w14:paraId="5C4747D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50857" w:rsidP="00D74A9E" w14:paraId="359B5B8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50857" w:rsidRPr="00CD0319" w:rsidP="00D74A9E" w14:paraId="2413C0E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150857" w:rsidP="00D74A9E" w14:paraId="24DD57B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0857" w:rsidP="00D74A9E" w14:paraId="5A7A8E2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0857" w:rsidP="00D74A9E" w14:paraId="2AAC280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0857" w:rsidRPr="00CD0319" w:rsidP="00D74A9E" w14:paraId="2987DD9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0857" w:rsidRPr="00CD0319" w:rsidP="00D74A9E" w14:paraId="5C4DF12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50857" w:rsidP="00F8578D" w14:paraId="35286D0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50857" w:rsidP="00F8578D" w14:paraId="6AECABC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15085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150857" w:rsidRPr="00F8578D" w:rsidP="00F8578D" w14:paraId="14867DC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15085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857" w14:paraId="7639122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857" w:rsidRPr="006D1E9A" w:rsidP="006D1E9A" w14:paraId="2C205DE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4117087" name="Conector reto 17411708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411708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50857" w:rsidRPr="006D1E9A" w:rsidP="006D1E9A" w14:paraId="70BE635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857" w14:paraId="42C3545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E02CA2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92C620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6B88F9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C5E271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857" w:rsidRPr="006D1E9A" w:rsidP="006D1E9A" w14:paraId="301149D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87309839" name="Agrupar 58730983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10658042" name="Forma Livre: Forma 211065804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59353789" name="Forma Livre: Forma 115935378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45758194" name="Forma Livre: Forma 34575819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87309839" o:spid="_x0000_s2049" style="width:595.1pt;height:808.7pt;margin-top:0.2pt;margin-left:-68.95pt;position:absolute;z-index:-251650048" coordsize="75577,102703">
              <v:shape id="Forma Livre: Forma 211065804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5935378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4575819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84889003" name="Imagem 784889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476A59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5010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35219"/>
    <w:rsid w:val="0004568B"/>
    <w:rsid w:val="0004594B"/>
    <w:rsid w:val="00056BD7"/>
    <w:rsid w:val="00062BCC"/>
    <w:rsid w:val="0007542F"/>
    <w:rsid w:val="000A3FB8"/>
    <w:rsid w:val="000D167B"/>
    <w:rsid w:val="000E4A31"/>
    <w:rsid w:val="000F3F6F"/>
    <w:rsid w:val="00121DBB"/>
    <w:rsid w:val="001256C5"/>
    <w:rsid w:val="00150857"/>
    <w:rsid w:val="00153D20"/>
    <w:rsid w:val="001626DB"/>
    <w:rsid w:val="0016724F"/>
    <w:rsid w:val="0017585A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472BE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7:00Z</dcterms:created>
  <dcterms:modified xsi:type="dcterms:W3CDTF">2024-09-03T12:10:00Z</dcterms:modified>
</cp:coreProperties>
</file>